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4D0D" w14:textId="77777777" w:rsidR="0065678F" w:rsidRPr="00233A96" w:rsidRDefault="004A1078" w:rsidP="00704A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A96">
        <w:rPr>
          <w:rFonts w:ascii="Times New Roman" w:hAnsi="Times New Roman" w:cs="Times New Roman"/>
          <w:b/>
          <w:i/>
          <w:sz w:val="28"/>
          <w:szCs w:val="28"/>
        </w:rPr>
        <w:t>Фестивали</w:t>
      </w:r>
      <w:r w:rsidR="007F2B3E" w:rsidRPr="00233A96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й грамотности охватят все</w:t>
      </w:r>
      <w:r w:rsidR="00A65530" w:rsidRPr="00233A96">
        <w:rPr>
          <w:rFonts w:ascii="Times New Roman" w:hAnsi="Times New Roman" w:cs="Times New Roman"/>
          <w:b/>
          <w:i/>
          <w:sz w:val="28"/>
          <w:szCs w:val="28"/>
        </w:rPr>
        <w:t xml:space="preserve"> регионы</w:t>
      </w:r>
      <w:r w:rsidR="00C97EB3" w:rsidRPr="00233A96">
        <w:rPr>
          <w:rFonts w:ascii="Times New Roman" w:hAnsi="Times New Roman" w:cs="Times New Roman"/>
          <w:b/>
          <w:i/>
          <w:sz w:val="28"/>
          <w:szCs w:val="28"/>
        </w:rPr>
        <w:t xml:space="preserve"> страны</w:t>
      </w:r>
    </w:p>
    <w:p w14:paraId="6AEDC2DD" w14:textId="658DD630" w:rsidR="00AE1C45" w:rsidRDefault="00AE1C45" w:rsidP="00704A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октябр</w:t>
      </w:r>
      <w:r w:rsidR="000B0CB7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преддверии Международного дня сбережений, </w:t>
      </w:r>
      <w:r w:rsidR="007F2B3E">
        <w:rPr>
          <w:rFonts w:ascii="Times New Roman" w:hAnsi="Times New Roman" w:cs="Times New Roman"/>
          <w:color w:val="000000"/>
          <w:sz w:val="24"/>
          <w:szCs w:val="24"/>
        </w:rPr>
        <w:t>традиционн</w:t>
      </w:r>
      <w:r w:rsidR="00110B6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F2B3E">
        <w:rPr>
          <w:rFonts w:ascii="Times New Roman" w:hAnsi="Times New Roman" w:cs="Times New Roman"/>
          <w:color w:val="000000"/>
          <w:sz w:val="24"/>
          <w:szCs w:val="24"/>
        </w:rPr>
        <w:t xml:space="preserve"> Всеросс</w:t>
      </w:r>
      <w:r w:rsidR="00110B6B">
        <w:rPr>
          <w:rFonts w:ascii="Times New Roman" w:hAnsi="Times New Roman" w:cs="Times New Roman"/>
          <w:color w:val="000000"/>
          <w:sz w:val="24"/>
          <w:szCs w:val="24"/>
        </w:rPr>
        <w:t>ийская неделя сбережений пройде</w:t>
      </w:r>
      <w:r w:rsidR="007F2B3E">
        <w:rPr>
          <w:rFonts w:ascii="Times New Roman" w:hAnsi="Times New Roman" w:cs="Times New Roman"/>
          <w:color w:val="000000"/>
          <w:sz w:val="24"/>
          <w:szCs w:val="24"/>
        </w:rPr>
        <w:t>т под общим названием «</w:t>
      </w:r>
      <w:proofErr w:type="spellStart"/>
      <w:r w:rsidR="007F2B3E">
        <w:rPr>
          <w:rFonts w:ascii="Times New Roman" w:hAnsi="Times New Roman" w:cs="Times New Roman"/>
          <w:color w:val="000000"/>
          <w:sz w:val="24"/>
          <w:szCs w:val="24"/>
        </w:rPr>
        <w:t>ФинЗОЖ</w:t>
      </w:r>
      <w:proofErr w:type="spellEnd"/>
      <w:r w:rsidR="007F2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Fest</w:t>
      </w:r>
      <w:r w:rsidR="007F2B3E">
        <w:rPr>
          <w:rFonts w:ascii="Times New Roman" w:hAnsi="Times New Roman" w:cs="Times New Roman"/>
          <w:color w:val="000000"/>
          <w:sz w:val="24"/>
          <w:szCs w:val="24"/>
        </w:rPr>
        <w:t>» в формате онлайн</w:t>
      </w:r>
      <w:r w:rsidR="000B0C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2573">
        <w:rPr>
          <w:rFonts w:ascii="Times New Roman" w:hAnsi="Times New Roman" w:cs="Times New Roman"/>
          <w:color w:val="000000"/>
          <w:sz w:val="24"/>
          <w:szCs w:val="24"/>
        </w:rPr>
        <w:t>фестиваля.</w:t>
      </w:r>
    </w:p>
    <w:p w14:paraId="3E597BA4" w14:textId="77777777" w:rsidR="007F2B3E" w:rsidRDefault="007F2B3E" w:rsidP="00704A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тором мероприятия</w:t>
      </w:r>
      <w:r w:rsidR="00AE1C45">
        <w:rPr>
          <w:rFonts w:ascii="Times New Roman" w:hAnsi="Times New Roman" w:cs="Times New Roman"/>
          <w:color w:val="000000"/>
          <w:sz w:val="24"/>
          <w:szCs w:val="24"/>
        </w:rPr>
        <w:t>, посвященного рациональному потреблению и ответственному отношению к деньг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Минфин России, оператор</w:t>
      </w:r>
      <w:r w:rsidR="00110B6B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B6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2B3E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ий финансовый институт (НИФИ) Минфина России.</w:t>
      </w:r>
    </w:p>
    <w:p w14:paraId="09E91707" w14:textId="14A59AF8" w:rsidR="00110B6B" w:rsidRDefault="00AE1C45" w:rsidP="00704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ая ц</w:t>
      </w:r>
      <w:r w:rsidR="00110B6B">
        <w:rPr>
          <w:rFonts w:ascii="Times New Roman" w:hAnsi="Times New Roman" w:cs="Times New Roman"/>
          <w:color w:val="000000"/>
          <w:sz w:val="24"/>
          <w:szCs w:val="24"/>
        </w:rPr>
        <w:t xml:space="preserve">ель </w:t>
      </w:r>
      <w:r w:rsidR="00110B6B" w:rsidRPr="00110B6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10B6B" w:rsidRPr="00110B6B">
        <w:rPr>
          <w:rFonts w:ascii="Times New Roman" w:hAnsi="Times New Roman" w:cs="Times New Roman"/>
          <w:color w:val="000000"/>
          <w:sz w:val="24"/>
          <w:szCs w:val="24"/>
        </w:rPr>
        <w:t>ФинЗОЖ</w:t>
      </w:r>
      <w:proofErr w:type="spellEnd"/>
      <w:r w:rsidR="00110B6B"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0B6B" w:rsidRPr="00110B6B">
        <w:rPr>
          <w:rFonts w:ascii="Times New Roman" w:hAnsi="Times New Roman" w:cs="Times New Roman"/>
          <w:color w:val="000000"/>
          <w:sz w:val="24"/>
          <w:szCs w:val="24"/>
        </w:rPr>
        <w:t>Fest</w:t>
      </w:r>
      <w:proofErr w:type="spellEnd"/>
      <w:r w:rsidR="00110B6B" w:rsidRPr="00110B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0B6B" w:rsidRPr="00AE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C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10B6B" w:rsidRPr="00AE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финансовой культуры и популяризация финансово здорового образа жизни.</w:t>
      </w:r>
    </w:p>
    <w:p w14:paraId="4E250FDB" w14:textId="3F0FEAD6" w:rsidR="00AE1C45" w:rsidRPr="00AE1C45" w:rsidRDefault="00AE1C45" w:rsidP="00704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6E5F">
        <w:rPr>
          <w:rFonts w:ascii="Times New Roman" w:hAnsi="Times New Roman" w:cs="Times New Roman"/>
          <w:sz w:val="24"/>
          <w:szCs w:val="24"/>
        </w:rPr>
        <w:t xml:space="preserve">Очень важно </w:t>
      </w:r>
      <w:r>
        <w:rPr>
          <w:rFonts w:ascii="Times New Roman" w:hAnsi="Times New Roman" w:cs="Times New Roman"/>
          <w:sz w:val="24"/>
          <w:szCs w:val="24"/>
        </w:rPr>
        <w:t xml:space="preserve">донести принципы </w:t>
      </w:r>
      <w:r w:rsidR="00C46E5F">
        <w:rPr>
          <w:rFonts w:ascii="Times New Roman" w:hAnsi="Times New Roman" w:cs="Times New Roman"/>
          <w:sz w:val="24"/>
          <w:szCs w:val="24"/>
        </w:rPr>
        <w:t>разумного управления личным и семейным бюджетом до</w:t>
      </w:r>
      <w:r w:rsidR="00A65530">
        <w:rPr>
          <w:rFonts w:ascii="Times New Roman" w:hAnsi="Times New Roman" w:cs="Times New Roman"/>
          <w:sz w:val="24"/>
          <w:szCs w:val="24"/>
        </w:rPr>
        <w:t xml:space="preserve"> как можно большего числа</w:t>
      </w:r>
      <w:r>
        <w:rPr>
          <w:rFonts w:ascii="Times New Roman" w:hAnsi="Times New Roman" w:cs="Times New Roman"/>
          <w:sz w:val="24"/>
          <w:szCs w:val="24"/>
        </w:rPr>
        <w:t xml:space="preserve"> наших граждан.</w:t>
      </w:r>
      <w:r w:rsidR="00FB5C68">
        <w:rPr>
          <w:rFonts w:ascii="Times New Roman" w:hAnsi="Times New Roman" w:cs="Times New Roman"/>
          <w:sz w:val="24"/>
          <w:szCs w:val="24"/>
        </w:rPr>
        <w:t xml:space="preserve"> Это фундамент финансовой стабильности. Причем эти знания и навыки одинаково актуальны</w:t>
      </w:r>
      <w:r w:rsidR="00CA61C0">
        <w:rPr>
          <w:rFonts w:ascii="Times New Roman" w:hAnsi="Times New Roman" w:cs="Times New Roman"/>
          <w:sz w:val="24"/>
          <w:szCs w:val="24"/>
        </w:rPr>
        <w:t xml:space="preserve"> как для молодежи, так и для взрослого населения </w:t>
      </w:r>
      <w:r w:rsidR="000B0C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61C0">
        <w:rPr>
          <w:rFonts w:ascii="Times New Roman" w:hAnsi="Times New Roman" w:cs="Times New Roman"/>
          <w:sz w:val="24"/>
          <w:szCs w:val="24"/>
        </w:rPr>
        <w:t xml:space="preserve"> семейной аудитории</w:t>
      </w:r>
      <w:r w:rsidR="00CA61C0" w:rsidRPr="00CA61C0">
        <w:rPr>
          <w:rFonts w:ascii="Times New Roman" w:hAnsi="Times New Roman" w:cs="Times New Roman"/>
          <w:sz w:val="24"/>
          <w:szCs w:val="24"/>
        </w:rPr>
        <w:t>,</w:t>
      </w:r>
      <w:r w:rsidR="00CA61C0">
        <w:rPr>
          <w:rFonts w:ascii="Times New Roman" w:hAnsi="Times New Roman" w:cs="Times New Roman"/>
          <w:sz w:val="24"/>
          <w:szCs w:val="24"/>
        </w:rPr>
        <w:t xml:space="preserve"> пенсионеров,</w:t>
      </w:r>
      <w:r w:rsidR="00CA61C0" w:rsidRPr="00CA61C0">
        <w:rPr>
          <w:rFonts w:ascii="Times New Roman" w:hAnsi="Times New Roman" w:cs="Times New Roman"/>
          <w:sz w:val="24"/>
          <w:szCs w:val="24"/>
        </w:rPr>
        <w:t xml:space="preserve"> граждан с низким и средним уровнем доходов, склонных </w:t>
      </w:r>
      <w:r w:rsidR="00CA61C0">
        <w:rPr>
          <w:rFonts w:ascii="Times New Roman" w:hAnsi="Times New Roman" w:cs="Times New Roman"/>
          <w:sz w:val="24"/>
          <w:szCs w:val="24"/>
        </w:rPr>
        <w:t>к финансовым рискам</w:t>
      </w:r>
      <w:r w:rsidR="00CA61C0" w:rsidRPr="00CA61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рен, благодаря активному участию регионов наш</w:t>
      </w:r>
      <w:r w:rsidR="00CA61C0">
        <w:rPr>
          <w:rFonts w:ascii="Times New Roman" w:hAnsi="Times New Roman" w:cs="Times New Roman"/>
          <w:sz w:val="24"/>
          <w:szCs w:val="24"/>
        </w:rPr>
        <w:t xml:space="preserve"> фестиваль охватит всю стра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0B0CB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метил заместитель мин</w:t>
      </w:r>
      <w:r w:rsidR="006B7FC6">
        <w:rPr>
          <w:rFonts w:ascii="Times New Roman" w:hAnsi="Times New Roman" w:cs="Times New Roman"/>
          <w:color w:val="000000"/>
          <w:sz w:val="24"/>
          <w:szCs w:val="24"/>
        </w:rPr>
        <w:t xml:space="preserve">истра финансов Михаил </w:t>
      </w:r>
      <w:proofErr w:type="spellStart"/>
      <w:r w:rsidR="006B7FC6">
        <w:rPr>
          <w:rFonts w:ascii="Times New Roman" w:hAnsi="Times New Roman" w:cs="Times New Roman"/>
          <w:color w:val="000000"/>
          <w:sz w:val="24"/>
          <w:szCs w:val="24"/>
        </w:rPr>
        <w:t>Котюков</w:t>
      </w:r>
      <w:proofErr w:type="spellEnd"/>
      <w:r w:rsidR="006B7F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E13C1" w14:textId="42F4AF13" w:rsidR="00110B6B" w:rsidRDefault="00110B6B" w:rsidP="00704A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нерами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ФинЗОЖ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Fest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упили Банк России,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Master</w:t>
      </w:r>
      <w:proofErr w:type="gram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10B6B">
        <w:rPr>
          <w:rFonts w:ascii="Times New Roman" w:hAnsi="Times New Roman" w:cs="Times New Roman"/>
          <w:color w:val="000000"/>
          <w:sz w:val="24"/>
          <w:szCs w:val="24"/>
        </w:rPr>
        <w:t>ard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, издательство «МИФ», 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Novikov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>, Почта Банк, Сбер</w:t>
      </w:r>
      <w:r w:rsidR="007A5B0F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, Фонд содействия реформированию жилищно-коммунального хозяйства.</w:t>
      </w:r>
      <w:bookmarkStart w:id="0" w:name="_GoBack"/>
      <w:bookmarkEnd w:id="0"/>
    </w:p>
    <w:p w14:paraId="28A8D318" w14:textId="0BECE375" w:rsidR="00110B6B" w:rsidRPr="00110B6B" w:rsidRDefault="00110B6B" w:rsidP="00704A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530">
        <w:rPr>
          <w:rFonts w:ascii="Times New Roman" w:hAnsi="Times New Roman" w:cs="Times New Roman"/>
          <w:b/>
          <w:color w:val="000000"/>
          <w:sz w:val="24"/>
          <w:szCs w:val="24"/>
        </w:rPr>
        <w:t>18 ок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ФинЗОЖ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Fest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товал </w:t>
      </w:r>
      <w:proofErr w:type="gram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Всероссийский</w:t>
      </w:r>
      <w:proofErr w:type="gramEnd"/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онлайн-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челлендж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Участие в нем</w:t>
      </w:r>
      <w:r w:rsidR="000539EB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инять подписчики официальных аккаунтов «Мои финансы» </w:t>
      </w:r>
      <w:r w:rsidR="000539EB"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в социальных сетях </w:t>
      </w:r>
      <w:r w:rsidR="007A5B0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539EB"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Контакте и </w:t>
      </w:r>
      <w:proofErr w:type="spellStart"/>
      <w:r w:rsidR="000539EB" w:rsidRPr="00110B6B">
        <w:rPr>
          <w:rFonts w:ascii="Times New Roman" w:hAnsi="Times New Roman" w:cs="Times New Roman"/>
          <w:color w:val="000000"/>
          <w:sz w:val="24"/>
          <w:szCs w:val="24"/>
        </w:rPr>
        <w:t>Instagram</w:t>
      </w:r>
      <w:proofErr w:type="spellEnd"/>
      <w:r w:rsidR="000539E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53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Для этого</w:t>
      </w:r>
      <w:r w:rsidR="00053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достаточно написать пост или снять короткое видео с хешт</w:t>
      </w:r>
      <w:r w:rsidR="000539EB">
        <w:rPr>
          <w:rFonts w:ascii="Times New Roman" w:hAnsi="Times New Roman" w:cs="Times New Roman"/>
          <w:color w:val="000000"/>
          <w:sz w:val="24"/>
          <w:szCs w:val="24"/>
        </w:rPr>
        <w:t>егом #финзожканикулы и</w:t>
      </w:r>
      <w:r w:rsidR="006F52CE">
        <w:rPr>
          <w:rFonts w:ascii="Times New Roman" w:hAnsi="Times New Roman" w:cs="Times New Roman"/>
          <w:color w:val="000000"/>
          <w:sz w:val="24"/>
          <w:szCs w:val="24"/>
        </w:rPr>
        <w:t xml:space="preserve"> рассказать </w:t>
      </w:r>
      <w:r w:rsidR="00CA61C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0539EB">
        <w:rPr>
          <w:rFonts w:ascii="Times New Roman" w:hAnsi="Times New Roman" w:cs="Times New Roman"/>
          <w:color w:val="000000"/>
          <w:sz w:val="24"/>
          <w:szCs w:val="24"/>
        </w:rPr>
        <w:t xml:space="preserve">х способах экономии, </w:t>
      </w:r>
      <w:r w:rsidR="00CA61C0">
        <w:rPr>
          <w:rFonts w:ascii="Times New Roman" w:hAnsi="Times New Roman" w:cs="Times New Roman"/>
          <w:color w:val="000000"/>
          <w:sz w:val="24"/>
          <w:szCs w:val="24"/>
        </w:rPr>
        <w:t xml:space="preserve">принципах разумного потребления или привести </w:t>
      </w:r>
      <w:r w:rsidR="00B55000">
        <w:rPr>
          <w:rFonts w:ascii="Times New Roman" w:hAnsi="Times New Roman" w:cs="Times New Roman"/>
          <w:color w:val="000000"/>
          <w:sz w:val="24"/>
          <w:szCs w:val="24"/>
        </w:rPr>
        <w:t>примеры финансово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здорового образа жиз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учшие работы определят в ноябре, а победители получат ценные призы</w:t>
      </w:r>
      <w:r w:rsidR="00821D2E">
        <w:rPr>
          <w:rFonts w:ascii="Times New Roman" w:hAnsi="Times New Roman" w:cs="Times New Roman"/>
          <w:color w:val="000000"/>
          <w:sz w:val="24"/>
          <w:szCs w:val="24"/>
        </w:rPr>
        <w:t xml:space="preserve"> от партнёров недели – </w:t>
      </w:r>
      <w:r w:rsidR="00821D2E"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card</w:t>
      </w:r>
      <w:r w:rsidR="00821D2E" w:rsidRPr="00004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D2E">
        <w:rPr>
          <w:rFonts w:ascii="Times New Roman" w:hAnsi="Times New Roman" w:cs="Times New Roman"/>
          <w:color w:val="000000"/>
          <w:sz w:val="24"/>
          <w:szCs w:val="24"/>
        </w:rPr>
        <w:t>и других компаний</w:t>
      </w:r>
      <w:r w:rsidR="000B7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B6FC7C" w14:textId="3EC2E69E" w:rsidR="00110B6B" w:rsidRDefault="00110B6B" w:rsidP="00704A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530">
        <w:rPr>
          <w:rFonts w:ascii="Times New Roman" w:hAnsi="Times New Roman" w:cs="Times New Roman"/>
          <w:b/>
          <w:color w:val="000000"/>
          <w:sz w:val="24"/>
          <w:szCs w:val="24"/>
        </w:rPr>
        <w:t>28 ок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на площадках аккаунта «Мои финансы» в социальных сетях </w:t>
      </w:r>
      <w:hyperlink r:id="rId6" w:history="1">
        <w:proofErr w:type="spellStart"/>
        <w:r w:rsidRPr="000B78F5">
          <w:rPr>
            <w:rStyle w:val="a3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7" w:history="1">
        <w:proofErr w:type="spellStart"/>
        <w:r w:rsidRPr="000B78F5">
          <w:rPr>
            <w:rStyle w:val="a3"/>
            <w:rFonts w:ascii="Times New Roman" w:hAnsi="Times New Roman" w:cs="Times New Roman"/>
            <w:sz w:val="24"/>
            <w:szCs w:val="24"/>
          </w:rPr>
          <w:t>Instagram</w:t>
        </w:r>
        <w:proofErr w:type="spellEnd"/>
      </w:hyperlink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будет организована серия прямых эфиров с представителями Минфина России и Банка России, экспертами финансового рынка, популярными блогерами и активистами финансового просвещения. Они расскажут об основных правилах и трендах экономии, дадут практические советы по теме сбережений, рационального планирования и грамотного расходования средств, поделятся собственным опытом и </w:t>
      </w:r>
      <w:proofErr w:type="spellStart"/>
      <w:r w:rsidRPr="00110B6B">
        <w:rPr>
          <w:rFonts w:ascii="Times New Roman" w:hAnsi="Times New Roman" w:cs="Times New Roman"/>
          <w:color w:val="000000"/>
          <w:sz w:val="24"/>
          <w:szCs w:val="24"/>
        </w:rPr>
        <w:t>лайфхаками</w:t>
      </w:r>
      <w:proofErr w:type="spellEnd"/>
      <w:r w:rsidRPr="00110B6B">
        <w:rPr>
          <w:rFonts w:ascii="Times New Roman" w:hAnsi="Times New Roman" w:cs="Times New Roman"/>
          <w:color w:val="000000"/>
          <w:sz w:val="24"/>
          <w:szCs w:val="24"/>
        </w:rPr>
        <w:t>, как превратить ненужные траты в эффективную систему накоплений. Девиз фестиваля – «Тратим с умом. Прокачиваем навыки экономии. Управляем семейным бюджетом».</w:t>
      </w:r>
    </w:p>
    <w:p w14:paraId="5A0106CC" w14:textId="4362F05F" w:rsidR="007F2B3E" w:rsidRPr="00F25B0A" w:rsidRDefault="00110B6B" w:rsidP="00704A35">
      <w:pPr>
        <w:jc w:val="both"/>
      </w:pPr>
      <w:r w:rsidRPr="00A65530">
        <w:rPr>
          <w:rFonts w:ascii="Times New Roman" w:hAnsi="Times New Roman" w:cs="Times New Roman"/>
          <w:b/>
          <w:color w:val="000000"/>
          <w:sz w:val="24"/>
          <w:szCs w:val="24"/>
        </w:rPr>
        <w:t>30 и 31 октября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нЗО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продолжит 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>интерактивный Всероссийский обучающий конкурс-фестиваль финансовой культуры, который пройдет на площадке familymoneyfest.ru Он организован в рамках национального проекта «Образование» при поддержке Министерства просвещения России. Участ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го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фестиваля смогут создавать команды и путешествовать по виртуальному городу финансовой грамотности, принять участие в разнообразных мероприятиях</w:t>
      </w:r>
      <w:r w:rsidR="000B0C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10B6B">
        <w:rPr>
          <w:rFonts w:ascii="Times New Roman" w:hAnsi="Times New Roman" w:cs="Times New Roman"/>
          <w:color w:val="000000"/>
          <w:sz w:val="24"/>
          <w:szCs w:val="24"/>
        </w:rPr>
        <w:t xml:space="preserve"> игровых турнирах, викторинах, проверят свои финансовые знания, отвечая на вопросы тестов. Более тридцати ведущих специалистов в области личных финансов за два дня выступят на площадке фестиваля. </w:t>
      </w:r>
    </w:p>
    <w:sectPr w:rsidR="007F2B3E" w:rsidRPr="00F25B0A" w:rsidSect="00704A3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179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610D" w16cex:dateUtc="2021-10-19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79B13" w16cid:durableId="251961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Самотаева">
    <w15:presenceInfo w15:providerId="Windows Live" w15:userId="a15e33b83209938a"/>
  </w15:person>
  <w15:person w15:author="Prorokova, Elena">
    <w15:presenceInfo w15:providerId="AD" w15:userId="S::Elena.Prorokova@mastercard.com::fb5beece-d9df-460b-90b3-440d4a564a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28"/>
    <w:rsid w:val="00004D9F"/>
    <w:rsid w:val="00010241"/>
    <w:rsid w:val="000335CD"/>
    <w:rsid w:val="000539EB"/>
    <w:rsid w:val="00064E7C"/>
    <w:rsid w:val="000B0CB7"/>
    <w:rsid w:val="000B78F5"/>
    <w:rsid w:val="000B7A17"/>
    <w:rsid w:val="00110B6B"/>
    <w:rsid w:val="00154241"/>
    <w:rsid w:val="00194A49"/>
    <w:rsid w:val="001966A9"/>
    <w:rsid w:val="00233A96"/>
    <w:rsid w:val="002A3A9F"/>
    <w:rsid w:val="00306D4B"/>
    <w:rsid w:val="00313210"/>
    <w:rsid w:val="00363480"/>
    <w:rsid w:val="004A1078"/>
    <w:rsid w:val="00552573"/>
    <w:rsid w:val="006106D8"/>
    <w:rsid w:val="0065678F"/>
    <w:rsid w:val="006B7FC6"/>
    <w:rsid w:val="006F52CE"/>
    <w:rsid w:val="00704A35"/>
    <w:rsid w:val="00725097"/>
    <w:rsid w:val="00750BF8"/>
    <w:rsid w:val="007820C8"/>
    <w:rsid w:val="007A5B0F"/>
    <w:rsid w:val="007F2B3E"/>
    <w:rsid w:val="00803182"/>
    <w:rsid w:val="00821D2E"/>
    <w:rsid w:val="00A65530"/>
    <w:rsid w:val="00AE1C45"/>
    <w:rsid w:val="00B55000"/>
    <w:rsid w:val="00B62A86"/>
    <w:rsid w:val="00C46E5F"/>
    <w:rsid w:val="00C97EB3"/>
    <w:rsid w:val="00CA61C0"/>
    <w:rsid w:val="00CB1428"/>
    <w:rsid w:val="00D52294"/>
    <w:rsid w:val="00F01134"/>
    <w:rsid w:val="00F25B0A"/>
    <w:rsid w:val="00F76A15"/>
    <w:rsid w:val="00F9443E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A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0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106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06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06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06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06D8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522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0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106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06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06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06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06D8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52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moifinanci/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oifinancy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878F-FBA1-412D-957C-AB9525B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всютина Н.В.</cp:lastModifiedBy>
  <cp:revision>5</cp:revision>
  <dcterms:created xsi:type="dcterms:W3CDTF">2021-10-21T08:48:00Z</dcterms:created>
  <dcterms:modified xsi:type="dcterms:W3CDTF">2021-10-21T09:01:00Z</dcterms:modified>
</cp:coreProperties>
</file>